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E321E" w:rsidRDefault="003E321E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E321E">
        <w:trPr>
          <w:trHeight w:val="3115"/>
        </w:trPr>
        <w:tc>
          <w:tcPr>
            <w:tcW w:w="5235" w:type="dxa"/>
            <w:shd w:val="clear" w:color="auto" w:fill="auto"/>
          </w:tcPr>
          <w:p w:rsidR="003E321E" w:rsidRDefault="003E321E">
            <w:pPr>
              <w:autoSpaceDE w:val="0"/>
              <w:rPr>
                <w:bCs/>
                <w:sz w:val="22"/>
                <w:szCs w:val="22"/>
              </w:rPr>
            </w:pPr>
          </w:p>
          <w:p w:rsidR="003E321E" w:rsidRDefault="003E321E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:rsidR="003E321E" w:rsidRDefault="003A27FA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3E321E" w:rsidRDefault="003E321E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3E321E" w:rsidRDefault="003A27FA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3E321E" w:rsidRDefault="003E321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3E321E" w:rsidRDefault="003E321E">
            <w:pPr>
              <w:autoSpaceDE w:val="0"/>
              <w:rPr>
                <w:bCs/>
                <w:sz w:val="22"/>
                <w:szCs w:val="22"/>
              </w:rPr>
            </w:pPr>
          </w:p>
          <w:p w:rsidR="003E321E" w:rsidRDefault="003E321E">
            <w:pPr>
              <w:autoSpaceDE w:val="0"/>
              <w:rPr>
                <w:bCs/>
                <w:sz w:val="22"/>
                <w:szCs w:val="22"/>
              </w:rPr>
            </w:pPr>
          </w:p>
          <w:p w:rsidR="003E321E" w:rsidRDefault="003E321E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3E321E" w:rsidRDefault="003E321E">
      <w:pPr>
        <w:autoSpaceDE w:val="0"/>
        <w:ind w:left="709"/>
        <w:jc w:val="center"/>
        <w:rPr>
          <w:bCs/>
        </w:rPr>
      </w:pPr>
    </w:p>
    <w:p w:rsidR="003E321E" w:rsidRDefault="003E321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3E321E" w:rsidRDefault="003E321E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:rsidR="003E321E" w:rsidRDefault="003E321E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:rsidR="003E321E" w:rsidRDefault="003A27FA">
      <w:pPr>
        <w:autoSpaceDE w:val="0"/>
        <w:spacing w:line="360" w:lineRule="auto"/>
        <w:ind w:right="119"/>
        <w:jc w:val="center"/>
        <w:rPr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ВЕЩЕНИЕ О ПРОВЕДЕНИИ </w:t>
      </w:r>
      <w:r>
        <w:rPr>
          <w:b/>
          <w:bCs/>
          <w:sz w:val="26"/>
          <w:szCs w:val="26"/>
        </w:rPr>
        <w:br/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ВОС/26-1960</w:t>
      </w:r>
    </w:p>
    <w:p w:rsidR="003E321E" w:rsidRDefault="003A27FA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не разграничена, </w:t>
      </w:r>
    </w:p>
    <w:p w:rsidR="003E321E" w:rsidRDefault="003A27FA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расположенного на территории: Г.о. Воскресенск,</w:t>
      </w:r>
      <w:r>
        <w:rPr>
          <w:color w:val="0000FF"/>
          <w:sz w:val="28"/>
          <w:szCs w:val="28"/>
        </w:rPr>
        <w:br/>
        <w:t xml:space="preserve"> вид разрешенного использования:  Для ведения личного подсобного хозяйства (приусадебный земельный участок)</w:t>
      </w:r>
    </w:p>
    <w:p w:rsidR="003E321E" w:rsidRDefault="003E321E">
      <w:pPr>
        <w:ind w:left="-426"/>
        <w:jc w:val="center"/>
        <w:rPr>
          <w:color w:val="0000FF"/>
          <w:sz w:val="28"/>
          <w:szCs w:val="28"/>
        </w:rPr>
      </w:pPr>
    </w:p>
    <w:p w:rsidR="003E321E" w:rsidRDefault="003E321E">
      <w:pPr>
        <w:ind w:left="-426"/>
        <w:jc w:val="center"/>
        <w:rPr>
          <w:color w:val="0000FF"/>
          <w:sz w:val="28"/>
          <w:szCs w:val="28"/>
        </w:rPr>
      </w:pPr>
    </w:p>
    <w:p w:rsidR="003E321E" w:rsidRDefault="003A27F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3E321E" w:rsidRDefault="003A27FA">
      <w:pPr>
        <w:ind w:left="-426"/>
        <w:jc w:val="center"/>
        <w:rPr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3E321E" w:rsidRDefault="003E321E">
      <w:pPr>
        <w:ind w:left="-426"/>
        <w:jc w:val="center"/>
        <w:rPr>
          <w:color w:val="0000FF"/>
          <w:sz w:val="28"/>
          <w:szCs w:val="28"/>
        </w:rPr>
      </w:pPr>
    </w:p>
    <w:p w:rsidR="003E321E" w:rsidRDefault="003E321E">
      <w:pPr>
        <w:ind w:left="-426"/>
        <w:jc w:val="center"/>
        <w:rPr>
          <w:color w:val="0000FF"/>
          <w:sz w:val="28"/>
          <w:szCs w:val="28"/>
        </w:rPr>
      </w:pPr>
    </w:p>
    <w:p w:rsidR="003E321E" w:rsidRDefault="003E321E">
      <w:pPr>
        <w:ind w:left="-426"/>
        <w:jc w:val="center"/>
        <w:rPr>
          <w:color w:val="0000FF"/>
          <w:sz w:val="28"/>
          <w:szCs w:val="28"/>
        </w:rPr>
      </w:pPr>
    </w:p>
    <w:p w:rsidR="003E321E" w:rsidRDefault="003E321E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4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3E321E">
        <w:tc>
          <w:tcPr>
            <w:tcW w:w="5086" w:type="dxa"/>
          </w:tcPr>
          <w:p w:rsidR="003E321E" w:rsidRDefault="003A27FA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3E321E" w:rsidRDefault="003E321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:rsidR="003E321E" w:rsidRDefault="003A27F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7030</w:t>
            </w:r>
          </w:p>
        </w:tc>
      </w:tr>
      <w:tr w:rsidR="003E321E">
        <w:tc>
          <w:tcPr>
            <w:tcW w:w="5086" w:type="dxa"/>
          </w:tcPr>
          <w:p w:rsidR="003E321E" w:rsidRDefault="003A27FA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3E321E" w:rsidRDefault="003E321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:rsidR="003E321E" w:rsidRDefault="003A27F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4.2026</w:t>
            </w:r>
          </w:p>
        </w:tc>
      </w:tr>
      <w:tr w:rsidR="003E321E">
        <w:tc>
          <w:tcPr>
            <w:tcW w:w="5086" w:type="dxa"/>
          </w:tcPr>
          <w:p w:rsidR="003E321E" w:rsidRDefault="003A27FA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3E321E" w:rsidRDefault="003E321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:rsidR="003E321E" w:rsidRDefault="003A27F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08.2026</w:t>
            </w:r>
          </w:p>
        </w:tc>
      </w:tr>
      <w:tr w:rsidR="003E321E">
        <w:tc>
          <w:tcPr>
            <w:tcW w:w="5086" w:type="dxa"/>
          </w:tcPr>
          <w:p w:rsidR="003E321E" w:rsidRDefault="003A27F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36" w:type="dxa"/>
          </w:tcPr>
          <w:p w:rsidR="003E321E" w:rsidRDefault="003A27F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08.2026</w:t>
            </w:r>
          </w:p>
        </w:tc>
      </w:tr>
      <w:tr w:rsidR="003E321E">
        <w:tc>
          <w:tcPr>
            <w:tcW w:w="5086" w:type="dxa"/>
          </w:tcPr>
          <w:p w:rsidR="003E321E" w:rsidRDefault="003E321E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:rsidR="003E321E" w:rsidRDefault="003E321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3E321E" w:rsidRDefault="003E321E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3E321E" w:rsidRDefault="003E321E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3E321E" w:rsidRDefault="003E321E">
      <w:pPr>
        <w:autoSpaceDE w:val="0"/>
        <w:rPr>
          <w:b/>
          <w:bCs/>
          <w:sz w:val="26"/>
          <w:szCs w:val="26"/>
        </w:rPr>
      </w:pPr>
    </w:p>
    <w:p w:rsidR="003E321E" w:rsidRDefault="003E321E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3E321E" w:rsidRDefault="003E321E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3E321E" w:rsidRDefault="003E321E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3E321E" w:rsidRDefault="003E321E">
      <w:pPr>
        <w:autoSpaceDE w:val="0"/>
        <w:rPr>
          <w:b/>
          <w:bCs/>
          <w:color w:val="17365D"/>
          <w:sz w:val="26"/>
          <w:szCs w:val="26"/>
        </w:rPr>
      </w:pPr>
    </w:p>
    <w:p w:rsidR="003E321E" w:rsidRDefault="003E321E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3E321E" w:rsidRDefault="003E321E">
      <w:pPr>
        <w:autoSpaceDE w:val="0"/>
        <w:jc w:val="center"/>
        <w:rPr>
          <w:b/>
          <w:sz w:val="28"/>
          <w:szCs w:val="28"/>
        </w:rPr>
      </w:pPr>
    </w:p>
    <w:p w:rsidR="003E321E" w:rsidRDefault="003A27FA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3E321E" w:rsidRDefault="003A27F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2" w:name="_Toc478656950"/>
      <w:bookmarkStart w:id="3" w:name="_Toc47858094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 Правовое регулирование</w:t>
      </w:r>
      <w:bookmarkEnd w:id="2"/>
    </w:p>
    <w:p w:rsidR="003E321E" w:rsidRDefault="003A27F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4" w:name="_Toc426462869"/>
      <w:bookmarkStart w:id="5" w:name="_Toc428969604"/>
      <w:bookmarkStart w:id="6" w:name="_Toc423619374"/>
      <w:bookmarkStart w:id="7" w:name="__RefHeading__33_520497706"/>
      <w:bookmarkStart w:id="8" w:name="_%2525D0%25259F%2525D1%252580%2525D0%252"/>
      <w:bookmarkEnd w:id="3"/>
      <w:r>
        <w:rPr>
          <w:iCs/>
          <w:sz w:val="22"/>
          <w:szCs w:val="22"/>
        </w:rPr>
        <w:t xml:space="preserve">Аукцион </w:t>
      </w:r>
      <w:r>
        <w:rPr>
          <w:iCs/>
          <w:color w:val="000000" w:themeColor="text1"/>
          <w:sz w:val="22"/>
          <w:szCs w:val="22"/>
        </w:rPr>
        <w:t>в электронной форме</w:t>
      </w:r>
      <w:r>
        <w:rPr>
          <w:iCs/>
          <w:sz w:val="22"/>
          <w:szCs w:val="22"/>
        </w:rPr>
        <w:t xml:space="preserve">, открытый по форме подачи предложений о цене предмета аукциона с ограничением по составу Участников – </w:t>
      </w:r>
      <w:r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, проводится в соответствии с требованиями:</w:t>
      </w:r>
    </w:p>
    <w:p w:rsidR="003E321E" w:rsidRDefault="003A27F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Гражданского кодекса Российской Федерации;</w:t>
      </w:r>
    </w:p>
    <w:p w:rsidR="003E321E" w:rsidRDefault="003A27F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Земельного кодекса Российской Федерации;</w:t>
      </w:r>
    </w:p>
    <w:p w:rsidR="003E321E" w:rsidRDefault="003A27F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:rsidR="003E321E" w:rsidRDefault="003A27F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Закона Московской области от 07.06.1996 №23/96-ОЗ «О регулировании земельных отношений в Московской области»;</w:t>
      </w:r>
    </w:p>
    <w:p w:rsidR="003E321E" w:rsidRDefault="003A27F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21.04.2026 № 70-З п. 147;</w:t>
      </w:r>
    </w:p>
    <w:p w:rsidR="003E321E" w:rsidRDefault="003A27FA">
      <w:pPr>
        <w:pStyle w:val="af5"/>
        <w:rPr>
          <w:lang w:val="ru-RU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</w:t>
      </w:r>
      <w:r>
        <w:rPr>
          <w:color w:val="0000FF"/>
        </w:rPr>
        <w:t>;</w:t>
      </w:r>
    </w:p>
    <w:p w:rsidR="003E321E" w:rsidRDefault="003A27F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 xml:space="preserve">иных </w:t>
      </w:r>
      <w:r>
        <w:t xml:space="preserve">нормативных </w:t>
      </w:r>
      <w:r>
        <w:rPr>
          <w:color w:val="000000"/>
          <w:sz w:val="22"/>
          <w:szCs w:val="22"/>
        </w:rPr>
        <w:t>правовых актов Российской Федерации и Московской области.</w:t>
      </w:r>
      <w:bookmarkStart w:id="9" w:name="__RefHeading__35_520497706"/>
      <w:bookmarkStart w:id="10" w:name="__RefHeading__50_1698952488"/>
      <w:bookmarkStart w:id="11" w:name="__RefHeading__48_1698952488"/>
      <w:bookmarkEnd w:id="9"/>
      <w:bookmarkEnd w:id="10"/>
      <w:bookmarkEnd w:id="11"/>
    </w:p>
    <w:p w:rsidR="003E321E" w:rsidRDefault="003E321E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:rsidR="003E321E" w:rsidRDefault="003A27F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2. </w:t>
      </w:r>
      <w:bookmarkStart w:id="12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4"/>
    <w:bookmarkEnd w:id="5"/>
    <w:bookmarkEnd w:id="6"/>
    <w:p w:rsidR="003E321E" w:rsidRDefault="003A27F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Продавец –</w:t>
      </w:r>
      <w:r>
        <w:t xml:space="preserve"> </w:t>
      </w:r>
      <w:r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/>
        <w:t>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</w:t>
      </w:r>
      <w:r w:rsidRPr="003A27FA">
        <w:rPr>
          <w:sz w:val="22"/>
          <w:szCs w:val="22"/>
        </w:rPr>
        <w:t xml:space="preserve"> </w:t>
      </w:r>
      <w:r>
        <w:rPr>
          <w:sz w:val="22"/>
          <w:szCs w:val="22"/>
        </w:rPr>
        <w:t>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:rsidR="003E321E" w:rsidRDefault="003E321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:rsidR="003E321E" w:rsidRDefault="003A27FA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3E321E" w:rsidRDefault="003A27F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3E321E" w:rsidRDefault="003A27F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3E321E" w:rsidRDefault="003A27F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3E321E" w:rsidRDefault="003A27F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3E321E" w:rsidRDefault="003E321E">
      <w:pPr>
        <w:tabs>
          <w:tab w:val="left" w:pos="142"/>
        </w:tabs>
        <w:autoSpaceDE w:val="0"/>
        <w:jc w:val="both"/>
        <w:rPr>
          <w:sz w:val="14"/>
          <w:szCs w:val="14"/>
        </w:rPr>
      </w:pPr>
    </w:p>
    <w:p w:rsidR="003E321E" w:rsidRDefault="003A27FA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:rsidR="003E321E" w:rsidRDefault="003A27FA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3E321E" w:rsidRDefault="003A27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:rsidR="003E321E" w:rsidRDefault="003A27F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3E321E" w:rsidRDefault="003E321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7"/>
          <w:color w:val="auto"/>
          <w:sz w:val="10"/>
          <w:szCs w:val="10"/>
          <w:u w:val="none"/>
        </w:rPr>
      </w:pPr>
    </w:p>
    <w:p w:rsidR="003E321E" w:rsidRDefault="003A27F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–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b/>
          <w:color w:val="auto"/>
          <w:sz w:val="22"/>
          <w:szCs w:val="22"/>
          <w:u w:val="none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3E321E" w:rsidRDefault="003E321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3E321E" w:rsidRDefault="003A27FA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:rsidR="003E321E" w:rsidRDefault="003A27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3E321E" w:rsidRDefault="003A27F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3E321E" w:rsidRDefault="003E321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3E321E" w:rsidRDefault="003E321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3E321E" w:rsidRDefault="003A27FA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iCs/>
          <w:sz w:val="22"/>
          <w:szCs w:val="22"/>
        </w:rPr>
        <w:t>2.3.</w:t>
      </w:r>
      <w:r>
        <w:rPr>
          <w:b/>
          <w:sz w:val="22"/>
          <w:szCs w:val="22"/>
          <w:lang w:eastAsia="en-US"/>
        </w:rPr>
        <w:t xml:space="preserve"> 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E321E" w:rsidRDefault="003A27FA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3E321E" w:rsidRDefault="003A27FA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3E321E" w:rsidRDefault="003A27FA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3E321E" w:rsidRDefault="003A27FA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3E321E" w:rsidRDefault="003A27FA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3E321E" w:rsidRDefault="003E321E">
      <w:pPr>
        <w:tabs>
          <w:tab w:val="left" w:pos="709"/>
        </w:tabs>
        <w:spacing w:line="276" w:lineRule="auto"/>
        <w:jc w:val="both"/>
        <w:rPr>
          <w:rStyle w:val="a7"/>
          <w:color w:val="auto"/>
          <w:u w:val="none"/>
        </w:rPr>
      </w:pPr>
    </w:p>
    <w:p w:rsidR="003E321E" w:rsidRDefault="003A27FA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4. Предмет аукциона: </w:t>
      </w:r>
      <w:r>
        <w:rPr>
          <w:color w:val="0000FF"/>
          <w:sz w:val="22"/>
          <w:szCs w:val="22"/>
        </w:rPr>
        <w:t>продажа земельного участка, государственная собственность на который не разграничена, расположенного на территории: Г.о. Воскресенск (далее - Земельный участок)</w:t>
      </w:r>
      <w:r>
        <w:rPr>
          <w:color w:val="FF0000"/>
          <w:sz w:val="22"/>
          <w:szCs w:val="22"/>
        </w:rPr>
        <w:t>.</w:t>
      </w:r>
    </w:p>
    <w:p w:rsidR="003E321E" w:rsidRDefault="003E321E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:rsidR="003E321E" w:rsidRDefault="003A27FA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3E321E" w:rsidRDefault="003E321E">
      <w:pPr>
        <w:autoSpaceDE w:val="0"/>
        <w:spacing w:line="276" w:lineRule="auto"/>
        <w:jc w:val="both"/>
        <w:rPr>
          <w:b/>
          <w:sz w:val="16"/>
          <w:szCs w:val="16"/>
        </w:rPr>
      </w:pPr>
    </w:p>
    <w:p w:rsidR="003E321E" w:rsidRDefault="003A27FA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140231, Московская область, городской округ Воскресенск, деревня Губино, ул. Молодежная.</w:t>
      </w:r>
    </w:p>
    <w:p w:rsidR="003E321E" w:rsidRDefault="003E321E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3E321E" w:rsidRDefault="003A27F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930,00.</w:t>
      </w:r>
    </w:p>
    <w:p w:rsidR="003E321E" w:rsidRDefault="003E321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3E321E" w:rsidRDefault="003A27F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дастровый номер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50:29:0010408:1384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3E321E" w:rsidRDefault="003E321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3E321E" w:rsidRDefault="003A27F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>
        <w:rPr>
          <w:color w:val="0000FF"/>
          <w:sz w:val="22"/>
          <w:szCs w:val="22"/>
        </w:rPr>
        <w:t>.</w:t>
      </w:r>
    </w:p>
    <w:p w:rsidR="003E321E" w:rsidRDefault="003E321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3E321E" w:rsidRDefault="003A27F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Fonts w:eastAsia="SimSun"/>
          <w:b/>
        </w:rPr>
        <w:t>Вид(ы) разрешенного использования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</w:p>
    <w:p w:rsidR="003E321E" w:rsidRDefault="003E321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3E321E" w:rsidRDefault="003A27F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3E321E" w:rsidRDefault="003E321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3E321E" w:rsidRDefault="003A27FA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:rsidR="003E321E" w:rsidRDefault="003E321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3E321E" w:rsidRDefault="003E321E">
      <w:pPr>
        <w:pBdr>
          <w:bottom w:val="single" w:sz="12" w:space="0" w:color="auto"/>
        </w:pBd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3E321E" w:rsidRDefault="003A27F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Фотоматериалы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агаются).</w:t>
      </w:r>
    </w:p>
    <w:p w:rsidR="003E321E" w:rsidRDefault="003E321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3E321E" w:rsidRDefault="003A27F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a9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a9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:rsidR="003E321E" w:rsidRDefault="003E321E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3E321E" w:rsidRDefault="003A27F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rPr>
          <w:rStyle w:val="a9"/>
          <w:color w:val="000000"/>
          <w:sz w:val="22"/>
          <w:szCs w:val="22"/>
          <w:shd w:val="clear" w:color="auto" w:fill="FFFFFF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указаны в </w:t>
      </w:r>
      <w:r>
        <w:rPr>
          <w:color w:val="0000FF"/>
          <w:sz w:val="22"/>
          <w:szCs w:val="22"/>
        </w:rPr>
        <w:t>градостроительном плане земельного участка</w:t>
      </w:r>
      <w:r>
        <w:rPr>
          <w:color w:val="0000FF"/>
          <w:sz w:val="22"/>
          <w:szCs w:val="22"/>
          <w:lang w:eastAsia="ru-RU"/>
        </w:rPr>
        <w:t xml:space="preserve"> (прилагается).</w:t>
      </w:r>
    </w:p>
    <w:p w:rsidR="003E321E" w:rsidRDefault="003E321E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3E321E" w:rsidRDefault="003A27F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:rsidR="003E321E" w:rsidRDefault="003E321E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3E321E" w:rsidRDefault="003A27FA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3E321E" w:rsidRDefault="003A27FA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lastRenderedPageBreak/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>
          <w:rPr>
            <w:rStyle w:val="a7"/>
            <w:sz w:val="22"/>
            <w:szCs w:val="22"/>
            <w:u w:val="none"/>
            <w:lang w:eastAsia="ru-RU"/>
          </w:rPr>
          <w:t>www.torgi.gov.ru</w:t>
        </w:r>
      </w:hyperlink>
      <w:r>
        <w:rPr>
          <w:color w:val="0000FF"/>
          <w:sz w:val="22"/>
          <w:szCs w:val="22"/>
          <w:lang w:eastAsia="ru-RU"/>
        </w:rPr>
        <w:t>: 27.02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3E321E" w:rsidRDefault="003A27F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Продавца https://vos-mo.ru: 27.02.2026.</w:t>
      </w:r>
    </w:p>
    <w:p w:rsidR="003E321E" w:rsidRDefault="003E321E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3E321E" w:rsidRDefault="003A27F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36 752,40 руб. (Шестьсот тридцать шесть тысяч семьсот пятьдесят два руб. 40 коп.)</w:t>
      </w:r>
      <w:r>
        <w:rPr>
          <w:color w:val="0000FF"/>
          <w:sz w:val="22"/>
          <w:szCs w:val="22"/>
        </w:rPr>
        <w:t>, НДС не облагается.</w:t>
      </w:r>
      <w:r>
        <w:rPr>
          <w:b/>
          <w:sz w:val="22"/>
          <w:szCs w:val="22"/>
        </w:rPr>
        <w:t xml:space="preserve"> </w:t>
      </w:r>
    </w:p>
    <w:p w:rsidR="003E321E" w:rsidRDefault="003A27F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1 837,62 руб. (Тридцать одна тысяча восемьсот тридцать семь руб. 62 коп.)</w:t>
      </w:r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3E321E" w:rsidRDefault="003A27F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7 350,48 руб. (Сто двадцать семь тысяч триста пятьдесят руб. 48 коп.)</w:t>
      </w:r>
      <w:r>
        <w:rPr>
          <w:color w:val="0000FF"/>
          <w:sz w:val="22"/>
          <w:szCs w:val="22"/>
        </w:rPr>
        <w:t>, НДС не облагается.</w:t>
      </w:r>
    </w:p>
    <w:p w:rsidR="003E321E" w:rsidRDefault="003E321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3E321E" w:rsidRDefault="003A27F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.</w:t>
      </w:r>
    </w:p>
    <w:p w:rsidR="003E321E" w:rsidRDefault="003E321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3E321E" w:rsidRDefault="003A27F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6. Место приема Заявок на участие в аукционе (</w:t>
      </w:r>
      <w:r>
        <w:t xml:space="preserve"> </w:t>
      </w:r>
      <w:r>
        <w:rPr>
          <w:b/>
          <w:bCs/>
          <w:sz w:val="22"/>
          <w:szCs w:val="22"/>
        </w:rPr>
        <w:t xml:space="preserve">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3E321E" w:rsidRDefault="003E321E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:rsidR="003E321E" w:rsidRDefault="003A27FA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04.2026 09:00.</w:t>
      </w:r>
      <w:r>
        <w:rPr>
          <w:rStyle w:val="a4"/>
          <w:rFonts w:eastAsia="SimSun"/>
          <w:b/>
          <w:color w:val="0000FF"/>
          <w:sz w:val="22"/>
          <w:szCs w:val="22"/>
        </w:rPr>
        <w:t>1</w:t>
      </w:r>
      <w:r>
        <w:rPr>
          <w:rStyle w:val="a4"/>
          <w:b/>
          <w:color w:val="FFFFFF" w:themeColor="background1"/>
          <w:sz w:val="22"/>
          <w:szCs w:val="22"/>
          <w:shd w:val="clear" w:color="auto" w:fill="FFFFFF" w:themeFill="background1"/>
        </w:rPr>
        <w:footnoteReference w:id="1"/>
      </w:r>
    </w:p>
    <w:p w:rsidR="003E321E" w:rsidRDefault="003A27FA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3E321E" w:rsidRDefault="003E321E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:rsidR="003E321E" w:rsidRDefault="003A27FA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0.08.2026 18:00.</w:t>
      </w:r>
    </w:p>
    <w:p w:rsidR="003E321E" w:rsidRDefault="003E321E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:rsidR="003E321E" w:rsidRDefault="003A27FA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1.08.2026.</w:t>
      </w:r>
    </w:p>
    <w:p w:rsidR="003E321E" w:rsidRDefault="003E321E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:rsidR="003E321E" w:rsidRDefault="003A27FA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t xml:space="preserve">. </w:t>
      </w:r>
    </w:p>
    <w:p w:rsidR="003E321E" w:rsidRDefault="003E321E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:rsidR="003E321E" w:rsidRDefault="003A27FA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2.08.2026 12:00.</w:t>
      </w:r>
    </w:p>
    <w:p w:rsidR="003E321E" w:rsidRDefault="003E321E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3" w:name="OLE_LINK4"/>
      <w:bookmarkStart w:id="14" w:name="OLE_LINK7"/>
      <w:bookmarkStart w:id="15" w:name="OLE_LINK9"/>
    </w:p>
    <w:p w:rsidR="003E321E" w:rsidRDefault="003A27FA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:rsidR="003E321E" w:rsidRDefault="003A27FA">
      <w:pPr>
        <w:spacing w:line="276" w:lineRule="auto"/>
        <w:ind w:firstLine="420"/>
        <w:jc w:val="both"/>
        <w:rPr>
          <w:sz w:val="22"/>
          <w:szCs w:val="22"/>
        </w:rPr>
      </w:pPr>
      <w:bookmarkStart w:id="16" w:name="_Toc426462873"/>
      <w:bookmarkStart w:id="17" w:name="_Toc428969608"/>
      <w:bookmarkStart w:id="18" w:name="_Toc423619379"/>
      <w:bookmarkStart w:id="19" w:name="__RefHeading__41_520497706"/>
      <w:bookmarkEnd w:id="13"/>
      <w:bookmarkEnd w:id="14"/>
      <w:bookmarkEnd w:id="15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>Извещение размещается на Официальном сайте торгов, Портале ЕАСУЗ, электронной площадке и сайте Продавца https://vos-mo.ru.</w:t>
      </w:r>
    </w:p>
    <w:p w:rsidR="003E321E" w:rsidRDefault="003A27FA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3E321E" w:rsidRDefault="003A27FA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Продавцом во взаимодействии с Организатором аукциона в установленный пунктами 2.7 и 2.8 Извещения срок приема Заявок.</w:t>
      </w:r>
    </w:p>
    <w:p w:rsidR="003E321E" w:rsidRDefault="003A27FA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3 (три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3E321E" w:rsidRDefault="003A27FA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3E321E" w:rsidRDefault="003A27FA">
      <w:pPr>
        <w:rPr>
          <w:sz w:val="22"/>
          <w:szCs w:val="22"/>
          <w:lang w:val="zh-CN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3E321E" w:rsidRDefault="003E321E">
      <w:pPr>
        <w:rPr>
          <w:sz w:val="22"/>
          <w:szCs w:val="22"/>
          <w:lang w:val="zh-CN"/>
        </w:rPr>
      </w:pPr>
    </w:p>
    <w:p w:rsidR="003E321E" w:rsidRDefault="003A27FA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86569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3E321E" w:rsidRDefault="003A27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Заявителем может быть</w:t>
      </w:r>
      <w:r>
        <w:rPr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ТОЛЬКО ГРАЖДАНИН</w:t>
      </w:r>
      <w:r>
        <w:rPr>
          <w:sz w:val="22"/>
          <w:szCs w:val="22"/>
        </w:rPr>
        <w:t xml:space="preserve">, претендующий на заключение договора купли-продажи Земельного участка, имеющий усиленную квалифицированную электронную подпись, </w:t>
      </w:r>
      <w:r>
        <w:rPr>
          <w:sz w:val="22"/>
          <w:szCs w:val="22"/>
        </w:rPr>
        <w:lastRenderedPageBreak/>
        <w:t xml:space="preserve">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на электронной площадке в соответствии с Регламентом и Инструкциями.</w:t>
      </w:r>
    </w:p>
    <w:p w:rsidR="003E321E" w:rsidRDefault="003A27FA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3E321E" w:rsidRDefault="003A27FA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3E321E" w:rsidRDefault="003E321E">
      <w:pPr>
        <w:spacing w:line="276" w:lineRule="auto"/>
        <w:ind w:firstLine="426"/>
        <w:jc w:val="both"/>
        <w:rPr>
          <w:sz w:val="22"/>
          <w:szCs w:val="22"/>
        </w:rPr>
      </w:pPr>
    </w:p>
    <w:p w:rsidR="003E321E" w:rsidRDefault="003A27FA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:rsidR="003E321E" w:rsidRDefault="003A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3E321E" w:rsidRDefault="003A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3E321E" w:rsidRDefault="003A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3E321E" w:rsidRDefault="003A27FA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3E321E" w:rsidRDefault="003A27FA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3E321E" w:rsidRDefault="003E321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3E321E" w:rsidRDefault="003A27FA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3E321E" w:rsidRDefault="003E321E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:rsidR="003E321E" w:rsidRDefault="003A27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3E321E" w:rsidRDefault="003A27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:rsidR="003E321E" w:rsidRDefault="003A27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3E321E" w:rsidRDefault="003E321E">
      <w:pPr>
        <w:spacing w:line="276" w:lineRule="auto"/>
        <w:ind w:firstLine="426"/>
        <w:jc w:val="both"/>
        <w:rPr>
          <w:sz w:val="22"/>
          <w:szCs w:val="22"/>
        </w:rPr>
      </w:pPr>
    </w:p>
    <w:p w:rsidR="003E321E" w:rsidRDefault="003A27F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3E321E" w:rsidRDefault="003A27F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3E321E" w:rsidRDefault="003A27F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3E321E" w:rsidRDefault="003A27FA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3E321E" w:rsidRDefault="003A27FA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3E321E" w:rsidRDefault="003A27F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3E321E" w:rsidRDefault="003E321E">
      <w:pPr>
        <w:spacing w:line="276" w:lineRule="auto"/>
        <w:jc w:val="both"/>
        <w:rPr>
          <w:b/>
          <w:bCs/>
          <w:sz w:val="22"/>
          <w:szCs w:val="22"/>
        </w:rPr>
      </w:pPr>
    </w:p>
    <w:p w:rsidR="003E321E" w:rsidRDefault="003A27FA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3E321E" w:rsidRDefault="003A27FA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3E321E" w:rsidRDefault="003E321E">
      <w:pPr>
        <w:spacing w:line="276" w:lineRule="auto"/>
        <w:ind w:firstLine="426"/>
        <w:jc w:val="both"/>
        <w:rPr>
          <w:sz w:val="22"/>
          <w:szCs w:val="22"/>
        </w:rPr>
      </w:pPr>
    </w:p>
    <w:p w:rsidR="003E321E" w:rsidRDefault="003A27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:rsidR="003E321E" w:rsidRDefault="003A27FA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/>
        <w:t xml:space="preserve">для блокирования денежных средств является Заявка, направленная Оператору электронной площадки. </w:t>
      </w:r>
    </w:p>
    <w:p w:rsidR="003E321E" w:rsidRDefault="003A27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3E321E" w:rsidRDefault="003A27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:rsidR="003E321E" w:rsidRDefault="003A27FA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3E321E" w:rsidRDefault="003A27FA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:rsidR="003E321E" w:rsidRDefault="003A27FA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не возвращаются.</w:t>
      </w:r>
    </w:p>
    <w:p w:rsidR="003E321E" w:rsidRDefault="003E321E">
      <w:pPr>
        <w:spacing w:line="276" w:lineRule="auto"/>
        <w:jc w:val="both"/>
        <w:rPr>
          <w:sz w:val="22"/>
          <w:szCs w:val="22"/>
        </w:rPr>
      </w:pPr>
    </w:p>
    <w:p w:rsidR="003E321E" w:rsidRDefault="003A27FA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9691587"/>
      <w:bookmarkStart w:id="22" w:name="_Toc423619380"/>
      <w:bookmarkStart w:id="23" w:name="_Toc426462877"/>
      <w:bookmarkStart w:id="24" w:name="_Toc428969612"/>
      <w:bookmarkEnd w:id="16"/>
      <w:bookmarkEnd w:id="17"/>
      <w:bookmarkEnd w:id="18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21"/>
    </w:p>
    <w:p w:rsidR="003E321E" w:rsidRDefault="003E321E">
      <w:pPr>
        <w:spacing w:line="276" w:lineRule="auto"/>
        <w:jc w:val="center"/>
        <w:rPr>
          <w:b/>
          <w:sz w:val="4"/>
          <w:szCs w:val="4"/>
        </w:rPr>
      </w:pPr>
    </w:p>
    <w:p w:rsidR="003E321E" w:rsidRDefault="003A27F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:rsidR="003E321E" w:rsidRDefault="003E321E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3E321E" w:rsidRDefault="003A27FA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3E321E" w:rsidRDefault="003E321E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3E321E" w:rsidRDefault="003A27FA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;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 xml:space="preserve">в соответствии с Регламентом и Инструкциями направляет Заявителям, допущенным к участию в аукционе </w:t>
      </w:r>
      <w:r>
        <w:rPr>
          <w:sz w:val="22"/>
          <w:szCs w:val="22"/>
        </w:rPr>
        <w:br/>
        <w:t xml:space="preserve">и признанным Участниками и Заявителям, не допущенным к участию в аукционе, уведомления о принятых </w:t>
      </w:r>
      <w:r>
        <w:rPr>
          <w:sz w:val="22"/>
          <w:szCs w:val="22"/>
        </w:rPr>
        <w:br/>
        <w:t>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:rsidR="003E321E" w:rsidRDefault="003A27FA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:rsidR="003E321E" w:rsidRDefault="003E321E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3E321E" w:rsidRDefault="003A27FA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5" w:name="_Toc426365734"/>
      <w:bookmarkStart w:id="26" w:name="_Toc429992738"/>
      <w:bookmarkEnd w:id="22"/>
      <w:bookmarkEnd w:id="23"/>
      <w:bookmarkEnd w:id="24"/>
      <w:r>
        <w:rPr>
          <w:rFonts w:ascii="Times New Roman" w:hAnsi="Times New Roman"/>
          <w:i w:val="0"/>
          <w:sz w:val="26"/>
          <w:szCs w:val="26"/>
          <w:lang w:val="ru-RU"/>
        </w:rPr>
        <w:t xml:space="preserve">10. Порядок проведения аукциона </w:t>
      </w:r>
    </w:p>
    <w:p w:rsidR="003E321E" w:rsidRDefault="003A27FA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:rsidR="003E321E" w:rsidRDefault="003A27FA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>в аукционе. Информация по участию в аукционе указана</w:t>
      </w:r>
      <w:r>
        <w:rPr>
          <w:sz w:val="22"/>
          <w:szCs w:val="22"/>
        </w:rPr>
        <w:t xml:space="preserve">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3E321E" w:rsidRDefault="003A27FA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27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27"/>
    </w:p>
    <w:p w:rsidR="003E321E" w:rsidRDefault="003A27FA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соответствует местному времени, в котором функционирует электронная площадка и не должно совпадать со временем проведения профилактических работ на электронной площадке.</w:t>
      </w:r>
    </w:p>
    <w:p w:rsidR="003E321E" w:rsidRDefault="003A27FA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установленный пунктом 2.5 Извещения, до завершения аукциона в соответствии с пунктом 10.8 Извещения.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3E321E" w:rsidRDefault="003A27FA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:rsidR="003E321E" w:rsidRDefault="003A27FA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:rsidR="003E321E" w:rsidRDefault="003A27FA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bookmarkStart w:id="28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28"/>
      <w:r>
        <w:rPr>
          <w:bCs/>
          <w:sz w:val="22"/>
          <w:szCs w:val="22"/>
          <w:lang w:eastAsia="en-US"/>
        </w:rPr>
        <w:t>.</w:t>
      </w:r>
    </w:p>
    <w:p w:rsidR="003E321E" w:rsidRDefault="003A27FA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3E321E" w:rsidRDefault="003A27FA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  <w:t>в течение 1 рабочего дня со дня его подписания.</w:t>
      </w:r>
    </w:p>
    <w:p w:rsidR="003E321E" w:rsidRDefault="003A27FA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:rsidR="003E321E" w:rsidRDefault="003E321E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p w:rsidR="003E321E" w:rsidRDefault="003A27FA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9" w:name="_Toc479691592"/>
      <w:bookmarkEnd w:id="25"/>
      <w:bookmarkEnd w:id="26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купли-продажи земельного участка</w:t>
      </w:r>
      <w:bookmarkEnd w:id="29"/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купли-продажи Земельного участка (</w:t>
      </w:r>
      <w:bookmarkStart w:id="30" w:name="_Hlk130986499"/>
      <w:r>
        <w:rPr>
          <w:color w:val="0000FF"/>
          <w:sz w:val="22"/>
          <w:szCs w:val="22"/>
        </w:rPr>
        <w:t>прилагается</w:t>
      </w:r>
      <w:bookmarkEnd w:id="30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/>
        <w:t xml:space="preserve">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</w:t>
      </w:r>
      <w:bookmarkStart w:id="31" w:name="_Hlk130986518"/>
      <w:r>
        <w:rPr>
          <w:sz w:val="22"/>
          <w:szCs w:val="22"/>
        </w:rPr>
        <w:t>arenda.mosreg.ru</w:t>
      </w:r>
      <w:bookmarkEnd w:id="31"/>
      <w:r>
        <w:rPr>
          <w:sz w:val="22"/>
          <w:szCs w:val="22"/>
        </w:rPr>
        <w:t xml:space="preserve"> (далее – ЛКА).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купли-продажи Земельного участка ранее чем через 10 дней </w:t>
      </w:r>
      <w:r>
        <w:rPr>
          <w:sz w:val="22"/>
          <w:szCs w:val="22"/>
        </w:rPr>
        <w:br/>
        <w:t>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.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</w:t>
      </w:r>
      <w:r>
        <w:rPr>
          <w:sz w:val="22"/>
          <w:szCs w:val="22"/>
        </w:rPr>
        <w:br/>
        <w:t>При этом цена земельного участка определяется в размере, равном Начальной цене предмета аукциона.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>. В случае, если в аукционе участвовал только один Участник, Продавец в течение 5 (пяти) дней со дня истечения срока, предусмотренного пунктом 11.3 Извещения, направляет такому Участнику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1.3 Извещения.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1.5-11.7 Извещения, обязаны подписать договор купли-продажи Земельного участка в течение 10 (десяти) рабочих дней со дня направления ему в ЛКА проекта такого договора.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 xml:space="preserve"> 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</w:t>
      </w:r>
      <w:r>
        <w:rPr>
          <w:sz w:val="22"/>
          <w:szCs w:val="22"/>
        </w:rPr>
        <w:br/>
        <w:t>в ЛКА, Продавец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:rsidR="003E321E" w:rsidRDefault="003A27FA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 xml:space="preserve">. В случае, если победитель аукциона или иное лицо, с которым заключается договор купли-продажи Земельного участка в соответствии с пунктами 11.5-11.7 и 11.10 Извещения, в течение 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</w:t>
      </w:r>
      <w:r>
        <w:rPr>
          <w:sz w:val="22"/>
          <w:szCs w:val="22"/>
        </w:rPr>
        <w:br/>
        <w:t>в реестр недобросовестных участников аукциона.</w:t>
      </w:r>
    </w:p>
    <w:p w:rsidR="003E321E" w:rsidRDefault="003A27F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3E321E" w:rsidRDefault="003A27FA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2" w:name="_Ref368517744"/>
      <w:r>
        <w:rPr>
          <w:sz w:val="22"/>
          <w:szCs w:val="22"/>
        </w:rPr>
        <w:br w:type="page"/>
      </w:r>
      <w:bookmarkStart w:id="33" w:name="_Toc423082994"/>
      <w:bookmarkStart w:id="34" w:name="_Toc428969619"/>
      <w:bookmarkStart w:id="35" w:name="_Toc419738552"/>
      <w:bookmarkStart w:id="36" w:name="_Toc426462884"/>
      <w:bookmarkStart w:id="37" w:name="_Toc418069456"/>
      <w:bookmarkEnd w:id="7"/>
      <w:bookmarkEnd w:id="8"/>
      <w:bookmarkEnd w:id="19"/>
      <w:bookmarkEnd w:id="32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:rsidR="003E321E" w:rsidRDefault="003E321E">
      <w:pPr>
        <w:jc w:val="center"/>
        <w:rPr>
          <w:sz w:val="20"/>
          <w:szCs w:val="20"/>
        </w:rPr>
      </w:pPr>
    </w:p>
    <w:p w:rsidR="003E321E" w:rsidRDefault="003A27FA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:rsidR="003E321E" w:rsidRDefault="003A27FA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:rsidR="003E321E" w:rsidRDefault="003A27FA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:rsidR="003E321E" w:rsidRDefault="003A27FA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:rsidR="003E321E" w:rsidRDefault="003A27FA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:rsidR="003E321E" w:rsidRDefault="003A27FA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:rsidR="003E321E" w:rsidRDefault="003A27FA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:rsidR="003E321E" w:rsidRDefault="003A27FA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, например:</w:t>
      </w:r>
    </w:p>
    <w:p w:rsidR="003E321E" w:rsidRDefault="003A27FA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321E" w:rsidRDefault="003A27FA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E321E" w:rsidRDefault="003A27FA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321E" w:rsidRDefault="003A27FA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:rsidR="003E321E" w:rsidRDefault="003A27FA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E321E" w:rsidRDefault="003A27FA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321E" w:rsidRDefault="003A27FA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:rsidR="003E321E" w:rsidRDefault="003A27FA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:rsidR="003E321E" w:rsidRDefault="003A27FA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:rsidR="003E321E" w:rsidRDefault="003E321E">
      <w:pPr>
        <w:rPr>
          <w:sz w:val="28"/>
          <w:szCs w:val="28"/>
        </w:rPr>
      </w:pPr>
    </w:p>
    <w:p w:rsidR="003E321E" w:rsidRDefault="003A27FA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:rsidR="003E321E" w:rsidRDefault="003A27FA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:rsidR="003E321E" w:rsidRDefault="003A27FA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:rsidR="003E321E" w:rsidRDefault="003A27FA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:rsidR="003E321E" w:rsidRDefault="003A27FA">
      <w:pPr>
        <w:pStyle w:val="2"/>
        <w:numPr>
          <w:ilvl w:val="0"/>
          <w:numId w:val="0"/>
        </w:numPr>
        <w:ind w:left="576"/>
        <w:rPr>
          <w:b w:val="0"/>
        </w:rPr>
      </w:pPr>
      <w:r>
        <w:br w:type="page"/>
      </w:r>
      <w:bookmarkStart w:id="38" w:name="_Toc423082997"/>
      <w:bookmarkEnd w:id="33"/>
      <w:bookmarkEnd w:id="34"/>
      <w:bookmarkEnd w:id="35"/>
      <w:bookmarkEnd w:id="36"/>
      <w:bookmarkEnd w:id="37"/>
    </w:p>
    <w:p w:rsidR="003E321E" w:rsidRDefault="003A27FA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9" w:name="_Toc478656964"/>
      <w:bookmarkStart w:id="40" w:name="_Toc478656965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39"/>
    </w:p>
    <w:p w:rsidR="003E321E" w:rsidRDefault="003E321E">
      <w:pPr>
        <w:jc w:val="center"/>
        <w:rPr>
          <w:b/>
        </w:rPr>
      </w:pPr>
    </w:p>
    <w:p w:rsidR="003E321E" w:rsidRDefault="003A27FA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3E321E" w:rsidRDefault="003E321E">
      <w:pPr>
        <w:rPr>
          <w:b/>
          <w:sz w:val="2"/>
          <w:szCs w:val="10"/>
        </w:rPr>
      </w:pPr>
    </w:p>
    <w:p w:rsidR="003E321E" w:rsidRDefault="003E321E">
      <w:pPr>
        <w:rPr>
          <w:b/>
          <w:sz w:val="19"/>
          <w:szCs w:val="19"/>
        </w:rPr>
      </w:pPr>
    </w:p>
    <w:p w:rsidR="003E321E" w:rsidRDefault="003A27FA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3E321E" w:rsidRDefault="003A27FA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3E321E" w:rsidRDefault="003A27F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3E321E" w:rsidRDefault="003A27FA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3E321E" w:rsidRDefault="003A27FA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3E321E" w:rsidRDefault="003A27FA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rFonts w:eastAsia="SimSun"/>
          <w:b/>
          <w:bCs/>
          <w:sz w:val="19"/>
          <w:szCs w:val="19"/>
        </w:rPr>
        <w:t>1</w:t>
      </w:r>
      <w:r>
        <w:rPr>
          <w:sz w:val="19"/>
          <w:szCs w:val="19"/>
        </w:rPr>
        <w:t>_________________________________________________________________________________</w:t>
      </w:r>
    </w:p>
    <w:p w:rsidR="003E321E" w:rsidRDefault="003A27FA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3E321E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E321E" w:rsidRDefault="003A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3E321E" w:rsidRDefault="003A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3E321E" w:rsidRDefault="003A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3E321E" w:rsidRDefault="003A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3E321E" w:rsidRDefault="003A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3E321E" w:rsidRDefault="003A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E321E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E321E" w:rsidRDefault="003A27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3E321E" w:rsidRDefault="003A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3E321E" w:rsidRDefault="003A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3E321E" w:rsidRDefault="003A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3E321E" w:rsidRDefault="003A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3E321E" w:rsidRDefault="003A27FA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3E321E" w:rsidRDefault="003E321E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:rsidR="003E321E" w:rsidRDefault="003A27FA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3E321E" w:rsidRDefault="003A27FA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:rsidR="003E321E" w:rsidRDefault="003A27FA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3E321E" w:rsidRDefault="003A27FA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3E321E" w:rsidRDefault="003A27FA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3E321E" w:rsidRDefault="003A27FA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3E321E" w:rsidRDefault="003A27FA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3E321E" w:rsidRDefault="003A27FA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:rsidR="003E321E" w:rsidRDefault="003A27FA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footnoteReference w:id="5"/>
      </w:r>
    </w:p>
    <w:p w:rsidR="003E321E" w:rsidRDefault="003A27FA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3E321E" w:rsidRDefault="003A27FA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 </w:t>
      </w:r>
      <w:r>
        <w:rPr>
          <w:sz w:val="17"/>
          <w:szCs w:val="17"/>
        </w:rPr>
        <w:br w:type="page"/>
      </w:r>
    </w:p>
    <w:p w:rsidR="003E321E" w:rsidRDefault="003A27F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40"/>
    </w:p>
    <w:p w:rsidR="003E321E" w:rsidRDefault="003E32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3E321E" w:rsidRDefault="003A2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:rsidR="003E321E" w:rsidRDefault="003E32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3E321E" w:rsidRDefault="003A2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3E321E" w:rsidRDefault="003A2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:rsidR="003E321E" w:rsidRDefault="003E32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3E321E" w:rsidRDefault="003A27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3E321E" w:rsidRDefault="003E32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3E321E" w:rsidRDefault="003A27FA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:rsidR="003E321E" w:rsidRDefault="003E32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3E321E" w:rsidRDefault="003A27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3E321E" w:rsidRDefault="003E32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3E321E" w:rsidRDefault="003A27F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 xml:space="preserve">с </w:t>
      </w:r>
      <w:r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:rsidR="003E321E" w:rsidRDefault="003E321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3E321E" w:rsidRDefault="003A27F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3E321E" w:rsidRDefault="003A27F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3E321E" w:rsidRDefault="003A27F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3E321E" w:rsidRDefault="003A27F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3E321E" w:rsidRDefault="003A27F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3E321E" w:rsidRDefault="003A27F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3E321E" w:rsidRDefault="003E321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3E321E" w:rsidRDefault="003A27F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3E321E" w:rsidRDefault="003A27F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3E321E" w:rsidRDefault="003A27F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3E321E" w:rsidRDefault="003A27F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:rsidR="003E321E" w:rsidRDefault="003A27F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3E321E" w:rsidRDefault="003A27F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3E321E" w:rsidRDefault="003E321E">
      <w:pPr>
        <w:rPr>
          <w:b/>
          <w:sz w:val="22"/>
          <w:szCs w:val="22"/>
        </w:rPr>
      </w:pPr>
    </w:p>
    <w:p w:rsidR="003E321E" w:rsidRDefault="003A27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3E321E" w:rsidRDefault="003E32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3E321E" w:rsidRDefault="003A27F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3E321E" w:rsidRDefault="003A27F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3E321E" w:rsidRDefault="003E321E">
      <w:pPr>
        <w:suppressAutoHyphens w:val="0"/>
        <w:jc w:val="center"/>
        <w:rPr>
          <w:b/>
          <w:sz w:val="22"/>
          <w:szCs w:val="22"/>
        </w:rPr>
      </w:pPr>
    </w:p>
    <w:p w:rsidR="003E321E" w:rsidRDefault="003A27FA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3E321E" w:rsidRDefault="003E321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3E321E" w:rsidRDefault="003A27F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:rsidR="003E321E" w:rsidRDefault="003A27F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3E321E" w:rsidRDefault="003E321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3E321E" w:rsidRDefault="003A27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3E321E" w:rsidRDefault="003E321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3E321E" w:rsidRDefault="003A27F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3E321E" w:rsidRDefault="003A27F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3E321E" w:rsidRDefault="003E321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3E321E" w:rsidRDefault="003E32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3E321E" w:rsidRDefault="003A27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3E321E" w:rsidRDefault="003E32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3E321E">
        <w:tc>
          <w:tcPr>
            <w:tcW w:w="3261" w:type="dxa"/>
          </w:tcPr>
          <w:p w:rsidR="003E321E" w:rsidRDefault="003A27FA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3E321E" w:rsidRDefault="003A27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3E321E" w:rsidRDefault="003A27F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E321E">
        <w:trPr>
          <w:trHeight w:val="250"/>
        </w:trPr>
        <w:tc>
          <w:tcPr>
            <w:tcW w:w="3261" w:type="dxa"/>
          </w:tcPr>
          <w:p w:rsidR="003E321E" w:rsidRDefault="003E321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3E321E" w:rsidRDefault="003E321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E321E" w:rsidRDefault="003E321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E321E" w:rsidRDefault="003E321E">
      <w:pPr>
        <w:jc w:val="center"/>
        <w:rPr>
          <w:b/>
          <w:sz w:val="22"/>
          <w:szCs w:val="22"/>
        </w:rPr>
      </w:pPr>
    </w:p>
    <w:p w:rsidR="003E321E" w:rsidRDefault="003A27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3E321E" w:rsidRDefault="003E321E">
      <w:pPr>
        <w:jc w:val="center"/>
        <w:rPr>
          <w:b/>
          <w:sz w:val="22"/>
          <w:szCs w:val="22"/>
        </w:rPr>
      </w:pPr>
    </w:p>
    <w:p w:rsidR="003E321E" w:rsidRDefault="003E321E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E321E">
        <w:trPr>
          <w:trHeight w:val="738"/>
        </w:trPr>
        <w:tc>
          <w:tcPr>
            <w:tcW w:w="3049" w:type="dxa"/>
          </w:tcPr>
          <w:p w:rsidR="003E321E" w:rsidRDefault="003A2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3E321E" w:rsidRDefault="003A2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3E321E" w:rsidRDefault="003A2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3E321E" w:rsidRDefault="003E321E">
            <w:pPr>
              <w:rPr>
                <w:sz w:val="22"/>
                <w:szCs w:val="22"/>
              </w:rPr>
            </w:pPr>
          </w:p>
        </w:tc>
      </w:tr>
      <w:tr w:rsidR="003E321E">
        <w:trPr>
          <w:trHeight w:val="738"/>
        </w:trPr>
        <w:tc>
          <w:tcPr>
            <w:tcW w:w="3049" w:type="dxa"/>
          </w:tcPr>
          <w:p w:rsidR="003E321E" w:rsidRDefault="003A2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3E321E" w:rsidRDefault="003A2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3E321E" w:rsidRDefault="003E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E321E" w:rsidRDefault="003A2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3E321E" w:rsidRDefault="003A2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3E321E" w:rsidRDefault="003E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3E321E" w:rsidRDefault="003A2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3E321E" w:rsidRDefault="003A2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bookmarkEnd w:id="38"/>
    </w:tbl>
    <w:p w:rsidR="009B71D0" w:rsidRDefault="009B71D0"/>
    <w:sectPr w:rsidR="009B71D0">
      <w:footerReference w:type="default" r:id="rId13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BBE" w:rsidRDefault="002A3BBE">
      <w:r>
        <w:separator/>
      </w:r>
    </w:p>
  </w:endnote>
  <w:endnote w:type="continuationSeparator" w:id="0">
    <w:p w:rsidR="002A3BBE" w:rsidRDefault="002A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</w:sdtPr>
    <w:sdtEndPr/>
    <w:sdtContent>
      <w:p w:rsidR="003E321E" w:rsidRDefault="003A27FA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4A4" w:rsidRPr="008874A4">
          <w:rPr>
            <w:noProof/>
            <w:lang w:val="ru-RU"/>
          </w:rPr>
          <w:t>2</w:t>
        </w:r>
        <w:r>
          <w:fldChar w:fldCharType="end"/>
        </w:r>
      </w:p>
    </w:sdtContent>
  </w:sdt>
  <w:p w:rsidR="003E321E" w:rsidRDefault="003E321E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BBE" w:rsidRDefault="002A3BBE">
      <w:r>
        <w:separator/>
      </w:r>
    </w:p>
  </w:footnote>
  <w:footnote w:type="continuationSeparator" w:id="0">
    <w:p w:rsidR="002A3BBE" w:rsidRDefault="002A3BBE">
      <w:r>
        <w:continuationSeparator/>
      </w:r>
    </w:p>
  </w:footnote>
  <w:footnote w:id="1">
    <w:p w:rsidR="003E321E" w:rsidRDefault="003A27FA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>
        <w:rPr>
          <w:rStyle w:val="a4"/>
        </w:rPr>
        <w:t>1</w:t>
      </w:r>
      <w:r>
        <w:rPr>
          <w:sz w:val="20"/>
          <w:szCs w:val="20"/>
          <w:vertAlign w:val="superscript"/>
        </w:rPr>
        <w:t xml:space="preserve"> Здесь и далее указано московское время</w:t>
      </w:r>
    </w:p>
    <w:p w:rsidR="003E321E" w:rsidRDefault="003E321E">
      <w:pPr>
        <w:pStyle w:val="af5"/>
        <w:rPr>
          <w:lang w:val="ru-RU"/>
        </w:rPr>
      </w:pPr>
    </w:p>
  </w:footnote>
  <w:footnote w:id="2">
    <w:p w:rsidR="003E321E" w:rsidRDefault="003A27FA">
      <w:pPr>
        <w:pStyle w:val="af5"/>
        <w:rPr>
          <w:sz w:val="14"/>
          <w:lang w:val="ru-RU"/>
        </w:rPr>
      </w:pPr>
      <w:r>
        <w:rPr>
          <w:rStyle w:val="a4"/>
          <w:rFonts w:eastAsia="SimSun"/>
          <w:sz w:val="14"/>
          <w:lang w:val="ru-RU"/>
        </w:rPr>
        <w:t>1</w:t>
      </w:r>
      <w:r>
        <w:rPr>
          <w:sz w:val="14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:rsidR="003E321E" w:rsidRDefault="003A27FA">
      <w:pPr>
        <w:pStyle w:val="af5"/>
        <w:rPr>
          <w:sz w:val="14"/>
          <w:lang w:val="ru-RU"/>
        </w:rPr>
      </w:pPr>
      <w:r>
        <w:rPr>
          <w:rStyle w:val="a4"/>
          <w:rFonts w:eastAsia="SimSun"/>
          <w:sz w:val="14"/>
          <w:lang w:val="ru-RU"/>
        </w:rPr>
        <w:t xml:space="preserve">2 </w:t>
      </w:r>
      <w:r>
        <w:rPr>
          <w:sz w:val="14"/>
        </w:rPr>
        <w:t>Заполняется при подаче Заявки лицом, действующим по доверенности.</w:t>
      </w:r>
    </w:p>
  </w:footnote>
  <w:footnote w:id="4">
    <w:p w:rsidR="003E321E" w:rsidRDefault="003A27FA">
      <w:pPr>
        <w:pStyle w:val="af5"/>
        <w:rPr>
          <w:sz w:val="14"/>
          <w:lang w:val="ru-RU"/>
        </w:rPr>
      </w:pPr>
      <w:r>
        <w:rPr>
          <w:rStyle w:val="a4"/>
          <w:rFonts w:eastAsia="SimSun"/>
          <w:sz w:val="14"/>
          <w:lang w:val="ru-RU"/>
        </w:rPr>
        <w:t>3</w:t>
      </w:r>
      <w:r>
        <w:rPr>
          <w:rStyle w:val="a4"/>
          <w:rFonts w:eastAsia="SimSun"/>
          <w:sz w:val="14"/>
        </w:rPr>
        <w:t xml:space="preserve"> </w:t>
      </w:r>
      <w:r>
        <w:rPr>
          <w:sz w:val="14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:rsidR="003E321E" w:rsidRDefault="003A27FA">
      <w:pPr>
        <w:pStyle w:val="af5"/>
        <w:rPr>
          <w:sz w:val="14"/>
          <w:lang w:val="ru-RU"/>
        </w:rPr>
      </w:pPr>
      <w:r>
        <w:rPr>
          <w:rStyle w:val="a4"/>
          <w:rFonts w:eastAsia="SimSun"/>
          <w:sz w:val="14"/>
          <w:lang w:val="ru-RU"/>
        </w:rPr>
        <w:t>4</w:t>
      </w:r>
      <w:r>
        <w:rPr>
          <w:rStyle w:val="a4"/>
          <w:rFonts w:eastAsia="SimSun"/>
          <w:sz w:val="14"/>
        </w:rPr>
        <w:t xml:space="preserve"> </w:t>
      </w:r>
      <w:r>
        <w:rPr>
          <w:sz w:val="14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3E321E" w:rsidRDefault="003A27FA">
      <w:pPr>
        <w:pStyle w:val="af5"/>
        <w:rPr>
          <w:lang w:val="en-US"/>
        </w:rPr>
      </w:pPr>
      <w:r>
        <w:rPr>
          <w:rStyle w:val="a4"/>
          <w:rFonts w:eastAsia="SimSun"/>
          <w:sz w:val="14"/>
          <w:lang w:val="en-US"/>
        </w:rPr>
        <w:t xml:space="preserve">5 </w:t>
      </w:r>
      <w:r>
        <w:rPr>
          <w:sz w:val="14"/>
        </w:rPr>
        <w:t>В случае проведения аукциона в электронной форме на право заключения договоров аренды/купли-продажи земельного участка</w:t>
      </w:r>
      <w:r>
        <w:rPr>
          <w:sz w:val="14"/>
          <w:lang w:val="ru-RU"/>
        </w:rPr>
        <w:t xml:space="preserve"> </w:t>
      </w:r>
      <w:r>
        <w:rPr>
          <w:sz w:val="14"/>
        </w:rPr>
        <w:t>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2"/>
  <w:doNotUseMarginsForDrawingGridOrigin/>
  <w:drawingGridHorizontalOrigin w:val="0"/>
  <w:drawingGridVerticalOrigin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3BBE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27FA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321E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874A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1D0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4BDF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  <w:rsid w:val="0AD56285"/>
    <w:rsid w:val="11E34C08"/>
    <w:rsid w:val="1BA00BD5"/>
    <w:rsid w:val="20BE5BD1"/>
    <w:rsid w:val="24C30AFA"/>
    <w:rsid w:val="252A51E6"/>
    <w:rsid w:val="416010A8"/>
    <w:rsid w:val="41AD023F"/>
    <w:rsid w:val="4F78655D"/>
    <w:rsid w:val="55C00955"/>
    <w:rsid w:val="6058399B"/>
    <w:rsid w:val="67AC441D"/>
    <w:rsid w:val="67D04EFA"/>
    <w:rsid w:val="7CE7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8857BC4-B68D-40B9-9713-BB3B1FBD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uiPriority w:val="99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uiPriority w:val="99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eastAsia="Times New Roman"/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eastAsia="Times New Roman"/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rFonts w:eastAsia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rFonts w:eastAsia="Times New Roman"/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rFonts w:eastAsia="Times New Roman"/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rFonts w:eastAsia="Times New Roman"/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uiPriority w:val="99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uiPriority w:val="99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rFonts w:eastAsia="Times New Roman"/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320">
    <w:name w:val="Основной текст 32"/>
    <w:basedOn w:val="a"/>
    <w:qFormat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2267A9-67DF-415D-9D41-A97BA1B6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98</Words>
  <Characters>3419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альникова Елена Анатольевна</cp:lastModifiedBy>
  <cp:revision>2</cp:revision>
  <cp:lastPrinted>2021-08-09T12:55:00Z</cp:lastPrinted>
  <dcterms:created xsi:type="dcterms:W3CDTF">2026-07-16T13:37:00Z</dcterms:created>
  <dcterms:modified xsi:type="dcterms:W3CDTF">2026-07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  <property fmtid="{D5CDD505-2E9C-101B-9397-08002B2CF9AE}" pid="3" name="KSOTemplateDocerSaveRecord">
    <vt:lpwstr>eyJoZGlkIjoiN2VkNzVmZWExOTkwYmFhYWEyZDg5ZTZmZjE5MWNiYzAiLCJ1c2VySWQiOiIxMTEzMjU1NjA5OTc0NiJ9</vt:lpwstr>
  </property>
  <property fmtid="{D5CDD505-2E9C-101B-9397-08002B2CF9AE}" pid="4" name="KSOProductBuildVer">
    <vt:lpwstr>1049-12.1.0.26880</vt:lpwstr>
  </property>
  <property fmtid="{D5CDD505-2E9C-101B-9397-08002B2CF9AE}" pid="5" name="ICV">
    <vt:lpwstr>4E57185CEE784C76930BF638E610763A_12</vt:lpwstr>
  </property>
</Properties>
</file>